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A49069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B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36768A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29C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33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9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F3E654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B4F04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</w:t>
      </w:r>
      <w:r w:rsidR="003B4F04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07B5ADC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629C4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6B5110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629C4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629C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096E13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33A76">
        <w:rPr>
          <w:rFonts w:ascii="Times New Roman" w:hAnsi="Times New Roman"/>
          <w:bCs/>
          <w:sz w:val="24"/>
        </w:rPr>
        <w:t>0</w:t>
      </w:r>
      <w:r w:rsidR="00A629C4">
        <w:rPr>
          <w:rFonts w:ascii="Times New Roman" w:hAnsi="Times New Roman"/>
          <w:bCs/>
          <w:sz w:val="24"/>
        </w:rPr>
        <w:t>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629C4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B1730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977514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B4F04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</w:t>
      </w:r>
      <w:r w:rsidR="003B4F04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B4F04" w:rsidRPr="003B4F04" w14:paraId="69AE5A7E" w14:textId="77777777" w:rsidTr="00DC421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7125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67F1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7A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B4F04" w:rsidRPr="003B4F04" w14:paraId="25FB6C2B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B19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A6F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A77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B4F04" w:rsidRPr="003B4F04" w14:paraId="758C3471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54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683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862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/Б/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B4F04" w:rsidRPr="003B4F04" w14:paraId="09F47D5F" w14:textId="77777777" w:rsidTr="00DC421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FC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D7FB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C35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4F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4681930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89B41C5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B4F0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B4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B4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B4F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736FBCE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B4F0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366F47C" w14:textId="77777777" w:rsidR="003B4F04" w:rsidRPr="003B4F04" w:rsidRDefault="003B4F04" w:rsidP="003B4F0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FBE3367" w14:textId="77777777" w:rsidR="003B4F04" w:rsidRPr="003B4F04" w:rsidRDefault="003B4F04" w:rsidP="003B4F0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EC6E815" w14:textId="77777777" w:rsidR="003B4F04" w:rsidRPr="003B4F04" w:rsidRDefault="003B4F04" w:rsidP="003B4F0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FC25C86" w14:textId="77777777" w:rsidR="003B4F04" w:rsidRPr="003B4F04" w:rsidRDefault="003B4F04" w:rsidP="003B4F0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453ED" w14:textId="77777777" w:rsidR="003B4F04" w:rsidRPr="003B4F04" w:rsidRDefault="00A629C4" w:rsidP="003B4F0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B4F04"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4F04" w:rsidRPr="003B4F04" w14:paraId="6122E1A4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69ED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565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AFD0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4F0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AFC6E5F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4F04" w:rsidRPr="003B4F04" w14:paraId="6E0A11FF" w14:textId="77777777" w:rsidTr="00DC421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7341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EBD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5C8" w14:textId="77777777" w:rsidR="003B4F04" w:rsidRPr="003B4F04" w:rsidRDefault="003B4F04" w:rsidP="003B4F0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B4F04" w:rsidRPr="003B4F04" w14:paraId="73C252C8" w14:textId="77777777" w:rsidTr="00DC421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36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8EE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0C5" w14:textId="77777777" w:rsidR="003B4F04" w:rsidRPr="003B4F04" w:rsidRDefault="003B4F04" w:rsidP="003B4F0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B4F04" w:rsidRPr="003B4F04" w14:paraId="6BFD6E3C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BD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B4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B2D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9E2C71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B4F04" w:rsidRPr="003B4F04" w14:paraId="353EF7A0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F7A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4F56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6598" w14:textId="77777777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3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8D23967" w14:textId="77777777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3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63F125AB" w14:textId="69C087C6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5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 w:rsidR="00A629C4">
              <w:rPr>
                <w:rFonts w:ascii="Times New Roman" w:hAnsi="Times New Roman"/>
                <w:bCs/>
                <w:sz w:val="24"/>
              </w:rPr>
              <w:t>27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3B4F04" w:rsidRPr="003B4F04" w14:paraId="332948F8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B2F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D8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4AC" w14:textId="1D946680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 w:rsidR="00A629C4">
              <w:rPr>
                <w:rFonts w:ascii="Times New Roman" w:hAnsi="Times New Roman"/>
                <w:bCs/>
                <w:sz w:val="24"/>
              </w:rPr>
              <w:t>02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629C4">
              <w:rPr>
                <w:rFonts w:ascii="Times New Roman" w:hAnsi="Times New Roman"/>
                <w:bCs/>
                <w:sz w:val="24"/>
              </w:rPr>
              <w:t>апреля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 2018 года 09 час. 50 мин.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B4F04" w:rsidRPr="003B4F04" w14:paraId="14EB5E0C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DC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1E4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D5CC" w14:textId="67ED211B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 w:rsidR="00A629C4">
              <w:rPr>
                <w:rFonts w:ascii="Times New Roman" w:hAnsi="Times New Roman"/>
                <w:bCs/>
                <w:sz w:val="24"/>
              </w:rPr>
              <w:t>05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629C4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3B4F0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656A45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B4F04" w:rsidRPr="003B4F04" w14:paraId="01E27EAF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ADE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67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C1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B4F04" w:rsidRPr="003B4F04" w14:paraId="57F93DF4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A842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DE0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1D4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B4F04" w:rsidRPr="003B4F04" w14:paraId="56D7D4F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E9D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FC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48E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5AD7D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C16842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4F04" w:rsidRPr="003B4F04" w14:paraId="665374D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9538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37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3E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B4F04" w:rsidRPr="003B4F04" w14:paraId="489E6BBD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FE3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F8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21D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B4F04">
              <w:rPr>
                <w:sz w:val="24"/>
                <w:szCs w:val="24"/>
              </w:rPr>
              <w:t xml:space="preserve">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4F04" w:rsidRPr="003B4F04" w14:paraId="2A47C09F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D43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408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1C76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B4F04" w:rsidRPr="003B4F04" w14:paraId="69FCBAB1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0D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D49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B6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25 210 305,18 руб. (Двадцать пять миллионов двести десять тысяч триста пять рублей 18 копеек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5996D2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B4F04" w:rsidRPr="003B4F04" w14:paraId="4BF0800D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67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206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C1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47808A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04" w:rsidRPr="003B4F04" w14:paraId="116867A9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1F4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8A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21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46C90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B4F04">
              <w:rPr>
                <w:rFonts w:ascii="Times New Roman" w:hAnsi="Times New Roman"/>
                <w:sz w:val="24"/>
              </w:rPr>
              <w:t>1 260 515,26 руб. (Один миллион двести шестьдесят тысяч пятьсот пятнадцать рублей 26 копеек</w:t>
            </w:r>
            <w:r w:rsidRPr="003B4F04">
              <w:rPr>
                <w:rFonts w:ascii="Times New Roman" w:hAnsi="Times New Roman"/>
                <w:bCs/>
                <w:sz w:val="24"/>
              </w:rPr>
              <w:t>)</w:t>
            </w:r>
            <w:r w:rsidRPr="003B4F04">
              <w:rPr>
                <w:rFonts w:ascii="Times New Roman" w:hAnsi="Times New Roman"/>
                <w:sz w:val="24"/>
              </w:rPr>
              <w:t>.</w:t>
            </w:r>
          </w:p>
          <w:p w14:paraId="4E9A52D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B4F04" w:rsidRPr="003B4F04" w14:paraId="009D7701" w14:textId="77777777" w:rsidTr="00DC421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D4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19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5CB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97707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B4F04">
              <w:rPr>
                <w:sz w:val="24"/>
                <w:szCs w:val="24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C21723" w14:textId="77777777" w:rsidR="003B4F04" w:rsidRPr="003B4F04" w:rsidRDefault="003B4F04" w:rsidP="003B4F04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B4F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563 091,55 руб. (Семь миллионов пятьсот шестьдесят три тысячи девяносто один рубль 55 копеек).</w:t>
            </w:r>
          </w:p>
          <w:p w14:paraId="03FE8371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B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60544E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331AE0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3EF424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CD720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B4F0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B4F04" w:rsidRPr="003B4F04" w14:paraId="41AE87B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4C4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DE8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64A" w14:textId="77777777" w:rsidR="003B4F04" w:rsidRPr="003B4F04" w:rsidRDefault="003B4F04" w:rsidP="003B4F0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B4F04" w:rsidRPr="003B4F04" w14:paraId="23B0E1FB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A49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311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FE8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B4F04" w:rsidRPr="003B4F04" w14:paraId="568FCC1B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6D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B29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6D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B4F04" w:rsidRPr="003B4F04" w14:paraId="75BE40CC" w14:textId="77777777" w:rsidTr="00DC421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08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0EB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1D9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B4F04" w:rsidRPr="003B4F04" w14:paraId="7CD5682C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2B0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81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F2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C99910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F6497" w:rsidRPr="00FF6497">
        <w:rPr>
          <w:rFonts w:ascii="Times New Roman" w:hAnsi="Times New Roman"/>
          <w:bCs/>
          <w:sz w:val="24"/>
        </w:rPr>
        <w:t>26.01.2018г</w:t>
      </w:r>
      <w:r w:rsidR="00FF6497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F881E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AD5314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7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629C4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33A76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8F32-914B-4782-9233-7120C16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5</cp:revision>
  <cp:lastPrinted>2018-03-15T08:18:00Z</cp:lastPrinted>
  <dcterms:created xsi:type="dcterms:W3CDTF">2016-12-07T07:14:00Z</dcterms:created>
  <dcterms:modified xsi:type="dcterms:W3CDTF">2018-03-15T08:18:00Z</dcterms:modified>
</cp:coreProperties>
</file>